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A7" w:rsidRPr="0000530B" w:rsidRDefault="0025343D" w:rsidP="00253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30B">
        <w:rPr>
          <w:rFonts w:ascii="Times New Roman" w:hAnsi="Times New Roman" w:cs="Times New Roman"/>
          <w:sz w:val="24"/>
          <w:szCs w:val="24"/>
        </w:rPr>
        <w:t>СПИСОК ЛАУРЕАТОВ</w:t>
      </w:r>
    </w:p>
    <w:tbl>
      <w:tblPr>
        <w:tblStyle w:val="a3"/>
        <w:tblW w:w="10824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851"/>
        <w:gridCol w:w="2695"/>
        <w:gridCol w:w="2067"/>
      </w:tblGrid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5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ФИО, тема</w:t>
            </w:r>
          </w:p>
        </w:tc>
        <w:tc>
          <w:tcPr>
            <w:tcW w:w="851" w:type="dxa"/>
          </w:tcPr>
          <w:p w:rsidR="00EE22BD" w:rsidRPr="0000530B" w:rsidRDefault="00EE22BD" w:rsidP="0025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5" w:type="dxa"/>
          </w:tcPr>
          <w:p w:rsidR="00EE22BD" w:rsidRPr="0000530B" w:rsidRDefault="00EE22BD" w:rsidP="0025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кола, район</w:t>
            </w:r>
          </w:p>
        </w:tc>
        <w:tc>
          <w:tcPr>
            <w:tcW w:w="2067" w:type="dxa"/>
          </w:tcPr>
          <w:p w:rsidR="00EE22BD" w:rsidRPr="0000530B" w:rsidRDefault="00EE22BD" w:rsidP="0025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CA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История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  <w:vAlign w:val="center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tabs>
                <w:tab w:val="center" w:pos="142"/>
                <w:tab w:val="center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BD" w:rsidRPr="0000530B" w:rsidRDefault="00EE22BD" w:rsidP="00EE22BD">
            <w:pPr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Архипов Сергей Владимирович, </w:t>
            </w:r>
          </w:p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Ветеран живёт рядом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Агроном, п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вх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 «Агроном», Лебедянский район Липецкая область</w:t>
            </w:r>
          </w:p>
        </w:tc>
        <w:tc>
          <w:tcPr>
            <w:tcW w:w="2067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ицук Ольг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Глазунова Виктория Викторовна, </w:t>
            </w:r>
          </w:p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Роль международного трибунала в разрешении и предотвращении военных конфликтов (на примере Нюрнбергского процесса)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лицей №44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етцель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, </w:t>
            </w:r>
          </w:p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 Народный промысел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елецки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кружева: истоки и современность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9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унаева Ольга Николаевна</w:t>
            </w:r>
          </w:p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Зыкова Светлана Викторовна 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елешко Елизавета Константиновна, </w:t>
            </w:r>
          </w:p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Фронтовые артистические бригады в годы Великой Отечественной Войны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Д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Лицея № 44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етюнских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ешалкин Иван Игоревич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.С.Крето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– боевой путь 1941 – 1945 гг. (от Монголии до Дальнего Востока)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тников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азарева Елена Юр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итин Егор Александрович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Н</w:t>
            </w:r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аш земляк - герой советского союза </w:t>
            </w:r>
            <w:proofErr w:type="spellStart"/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>шкато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E22BD" w:rsidRPr="0000530B" w:rsidRDefault="00EE22BD" w:rsidP="007D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ырско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муниципального района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рченко Владимир Алексеевич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амян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евон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одвиг лётчиков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ОШ №59 «Перспектива»</w:t>
            </w:r>
          </w:p>
        </w:tc>
        <w:tc>
          <w:tcPr>
            <w:tcW w:w="2067" w:type="dxa"/>
          </w:tcPr>
          <w:p w:rsidR="00EE22BD" w:rsidRPr="0000530B" w:rsidRDefault="00EE22BD" w:rsidP="007D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Вишняков Никита Александрович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Женщина на войне (на примере моей прабабушки)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рущёвк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оссийской Федерации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.А.Пеш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муниципального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ван Константинович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Я тот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вн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, кто помнит всё родство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ени Героя Советского Союза П.А. Горчакова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муниципального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рвя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дия Михайл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рюкин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дреевич,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 Яркая звезда отечественного кино. Школьные годы Народной артистки СССР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.С.Саввино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00530B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ени Героя Советского Союз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.А.Горча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муниципального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ицин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  <w:p w:rsidR="00EE22BD" w:rsidRPr="0000530B" w:rsidRDefault="00EE22BD" w:rsidP="0041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дежда Александровна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оринская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в годы Великой Отечественной войны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ени Героя Советского Союз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.А.Горча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оринско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муниципального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рубицин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  <w:p w:rsidR="00EE22BD" w:rsidRPr="0000530B" w:rsidRDefault="00EE22BD" w:rsidP="0041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колел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Грязелечение в Липецкой области. История развития. Факторы формирования интереса к грязелечению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СОШ №29 г. Липецка «Университетская»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осолова Татьяна Валерьевна</w:t>
            </w:r>
          </w:p>
          <w:p w:rsidR="00EE22BD" w:rsidRPr="0000530B" w:rsidRDefault="00EE22BD" w:rsidP="0041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CA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Обществознание, правоведение и юридические науки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Александра Алексеевна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изуализация информации при передаче сообщения человеком»</w:t>
            </w:r>
          </w:p>
        </w:tc>
        <w:tc>
          <w:tcPr>
            <w:tcW w:w="851" w:type="dxa"/>
          </w:tcPr>
          <w:p w:rsidR="00EE22BD" w:rsidRPr="0000530B" w:rsidRDefault="0000530B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9 им. Н.З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повичево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а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ригоркина Галина Серге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Саранча Елизавета Викторовна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Взгляд на человека в обществе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лицей №44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вчаренко Владимир Владимирович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Чеботарева Полина Андреевна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Место и роль молодежи в политическом процессе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Ж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лицей №44</w:t>
            </w:r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EE22BD" w:rsidRPr="0000530B" w:rsidRDefault="00EE22BD" w:rsidP="0041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игорски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дреевич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реодоление или большие проблемы маленького человека»</w:t>
            </w:r>
          </w:p>
        </w:tc>
        <w:tc>
          <w:tcPr>
            <w:tcW w:w="851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695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2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ернышева Виктория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Анастасия Михайловна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Разработка концепции парка для лиц с ограниченными возможностями на примере Нижнего парка города Липецка»</w:t>
            </w:r>
          </w:p>
        </w:tc>
        <w:tc>
          <w:tcPr>
            <w:tcW w:w="851" w:type="dxa"/>
          </w:tcPr>
          <w:p w:rsidR="00EE22BD" w:rsidRPr="0000530B" w:rsidRDefault="0000530B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2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авловская Людмил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Сушкова Валерия Вячеславовна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амоидентичность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 ролевое напряжение в современном обществе»</w:t>
            </w:r>
          </w:p>
        </w:tc>
        <w:tc>
          <w:tcPr>
            <w:tcW w:w="851" w:type="dxa"/>
          </w:tcPr>
          <w:p w:rsidR="00EE22BD" w:rsidRPr="0000530B" w:rsidRDefault="0000530B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695" w:type="dxa"/>
          </w:tcPr>
          <w:p w:rsidR="00EE22BD" w:rsidRPr="0000530B" w:rsidRDefault="00EE22BD" w:rsidP="00C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2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авловская Людмил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CA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Биология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Ольга Владимировна, </w:t>
            </w:r>
          </w:p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Многоликая плесень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7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EE22BD" w:rsidRPr="0000530B" w:rsidRDefault="00EE22BD" w:rsidP="00D7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ебабин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емён Алексеевич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Здоров будешь – всё добудешь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донс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лексе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исарев Максим Олегович,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Математика тела человек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донс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арасева Зинаида Алексе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Ульшин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Гидропоника: проращивание семян огурца в разных субстратах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1 г. Данкова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Ульш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отова Анастасия Эдуардо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Влияние пищевых добавок на продукты питания. Исследование молочных продуктов производителей Липецкой области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49 г. Липецка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устикова Ольга Александровна</w:t>
            </w:r>
          </w:p>
          <w:p w:rsidR="00EE22BD" w:rsidRPr="0000530B" w:rsidRDefault="00EE22BD" w:rsidP="00D7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tabs>
                <w:tab w:val="left" w:pos="17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еревянченк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Оксана Олеговна, </w:t>
            </w:r>
          </w:p>
          <w:p w:rsidR="00EE22BD" w:rsidRPr="0000530B" w:rsidRDefault="00EE22BD" w:rsidP="00273745">
            <w:pPr>
              <w:tabs>
                <w:tab w:val="left" w:pos="17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мыла и его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идностей</w:t>
            </w:r>
          </w:p>
          <w:p w:rsidR="00EE22BD" w:rsidRPr="0000530B" w:rsidRDefault="00EE22BD" w:rsidP="00273745">
            <w:pPr>
              <w:tabs>
                <w:tab w:val="left" w:pos="17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х влияние на здоровье человек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ущев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тапова Ирин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апуз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Горюнова Юлия Владимиро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оде дана волшебная власть стать соком жизни на Земле – так ли это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пешнев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– Ивановское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улешова Татьяна Иван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27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География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ле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левен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топонимах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лицей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левно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левен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егтярева Наталия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озлова Елена Олего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Географическое пространство в жизни и творчестве А.С. Пушкин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лицей № 44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драхина</w:t>
            </w:r>
            <w:proofErr w:type="spellEnd"/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Рожкова Варвара Алексее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Река как один из самых уязвимых природных организмов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имени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п. Лев Толстой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ласова Тамара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Татьяна Игоре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К.В. Бурцева – заслуженный врач РСФСР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ванова Людмил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Знакомство с малой родиной: путеводитель по Задонскому краю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2067" w:type="dxa"/>
          </w:tcPr>
          <w:p w:rsidR="00EE22BD" w:rsidRPr="0000530B" w:rsidRDefault="00EE22BD" w:rsidP="00D7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иринская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ляв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tabs>
                <w:tab w:val="left" w:pos="4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27374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Экология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Андропова Анастасия Владимиро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Исследование влияния состава почв на кресс-салат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«СШ №8 г. Ельца»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авинкова Наталья Пет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Марина Андрее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Оценка состояния древесных и кустарниковых форм дендрария МБОУ гимназии №19 им. Н.З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повичево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и №19 им. Н.З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повичево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евежина Светлана Леонид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Высоцкая Анастасия Александро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лияние пищевых и твёрдых бытовых отходов на экосистему города Ельц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«СШ №8 г. Ельца»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амаюнов Александр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степени загрязнения воздуха на территории МБОУ </w:t>
            </w:r>
          </w:p>
          <w:p w:rsidR="00EE22BD" w:rsidRPr="0000530B" w:rsidRDefault="0000530B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я №1 г. У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мани</w:t>
            </w:r>
          </w:p>
          <w:p w:rsidR="00EE22BD" w:rsidRPr="0000530B" w:rsidRDefault="0000530B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ихеноиндикации</w:t>
            </w:r>
            <w:proofErr w:type="spellEnd"/>
            <w:r w:rsidR="00EE22BD"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 им. Героя Советского Союз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.А.Кот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, г. Усмань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енисова Анн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Ершова Маргарита Юрье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 Исследование влияния моющих средств, используемых при мойке автомашин, на экосистему реки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Ельчик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«СШ №8 г. Ельца»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Зибор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Алёна Валерье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Краски для волос: натуральные или искусственные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3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язи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орокина Вера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лина Антоно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наиболее безопасного способа обработки воды для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организм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9 им. Н.З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повичево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D7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евежина Светлана Леонид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D7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лёна Антоновна, «Оценка состояния природной среды парковых зон </w:t>
            </w:r>
          </w:p>
          <w:p w:rsidR="00EE22BD" w:rsidRPr="0000530B" w:rsidRDefault="00EE22BD" w:rsidP="00D7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 нарушению билатеральной симметрии листьев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9 им. Н.З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повичево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D7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евежина Светлана Леонид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уромцева Эльвира Александровна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Экология жилищ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ановое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ахт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дия Дмитри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Фурсов Владислав Валерьевич, </w:t>
            </w:r>
          </w:p>
          <w:p w:rsidR="00EE22BD" w:rsidRPr="0000530B" w:rsidRDefault="00EE22BD" w:rsidP="002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Сравнительная оценка выбросов вредных веществ в воздух от автотранспорта в жилом микрорайоне город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лицей № 44 г. Липецк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утова Анна Валер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Святые источники Липецкой области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9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8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Химия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лина Игоревна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Изготовление мыла ручной работы и исследование его качеств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СОШ №23 города Липецка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бля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Нелли Валер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Владислава Сергеевна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молока и молочных продуктов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и № 12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ронова Ольга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лубше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Содержание нитратов в растениеводческой продукции, выращенной в сельскохозяйственном предприятии и частном секторе Липецкой области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 33 г. Липецка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EE22BD" w:rsidRPr="0000530B" w:rsidRDefault="00EE22BD" w:rsidP="00D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арков Геннадий Юрьевич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Анализ качества колбасных изделий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и № 12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ронова Ольга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пова Анастасия Николаевна,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азаева Лилия Юрьевна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молока и молочной продукции, производимой в Липецкой области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1 г. Данкова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ахарова Валентина Анато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Ершова Елена Владимировна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Исследование газированных напитков и их влияния на живой организм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ущев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ртюшк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Пажитнов Степан Евгеньевич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соках или как выбрать полезный сок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4 г. Грязи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ндрюшина Юлия Викторовна</w:t>
            </w:r>
          </w:p>
          <w:p w:rsidR="00EE22BD" w:rsidRPr="0000530B" w:rsidRDefault="00EE22BD" w:rsidP="00D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8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Физика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Филатов Игорь Евгеньевич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уховская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башня – наследие гения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.свх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роном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Рябцева Антонин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ая Н.А.,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ахраман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К.С.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Физика и литератур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лицей N44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обылк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итаева Юлия Сергеевна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Подъемная сила гелиевого шарик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гимназия № 3, г. Грязи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Марин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уфиновна</w:t>
            </w:r>
            <w:proofErr w:type="spellEnd"/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Изучение тепловых свойств термос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им. Л. Н. Толстого, п. Лев Толстой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рунтае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EE22BD" w:rsidRPr="0000530B" w:rsidRDefault="00EE22BD" w:rsidP="00DA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стыл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на Альбертовна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Относительное качественное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равнение твёрдых и жидких синтетических моющих сре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ств с пр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менением коэффициента поверхностного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атяжения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Филиппова Наталия Юр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Веприков Данила Андреевич, 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ыращивание кристаллов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"Лицей №1" п. Добринка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енисова Елена Геннад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еевна,</w:t>
            </w:r>
          </w:p>
          <w:p w:rsidR="00EE22BD" w:rsidRPr="0000530B" w:rsidRDefault="00EE22BD" w:rsidP="008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Степень вредного влияния сотовой связи»</w:t>
            </w:r>
          </w:p>
        </w:tc>
        <w:tc>
          <w:tcPr>
            <w:tcW w:w="851" w:type="dxa"/>
          </w:tcPr>
          <w:p w:rsidR="00EE22BD" w:rsidRPr="0000530B" w:rsidRDefault="0000530B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3 г. Усмани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вакина Елен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Черноусов Кирилл Юрьевич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Равнодействующая сил, действующих на авиамодель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2 г Липецк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рлова Людмил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C3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Математика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Яна Никола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Реорганизация школы глазами математик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EE22BD" w:rsidRPr="0000530B" w:rsidRDefault="00EE22BD" w:rsidP="00DA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им. Л. Н. Толстого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ев - Толстовского муниципального района Липецкой области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DA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Полежаева </w:t>
            </w:r>
          </w:p>
          <w:p w:rsidR="00EE22BD" w:rsidRPr="0000530B" w:rsidRDefault="00EE22BD" w:rsidP="00DA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нна Серге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Клетки и принцип Дирихле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змалков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змалков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Задача о четырёх красках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Транспортная логистика на примере железнодорожных перевозок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9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рчагина Людмила Леонид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Петрищева Алеся Алексе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Паншина Елизавета Евгень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Многоугольники - воплощение красоты и изяществ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аново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67" w:type="dxa"/>
          </w:tcPr>
          <w:p w:rsidR="00EE22BD" w:rsidRPr="0000530B" w:rsidRDefault="00EE22BD" w:rsidP="00F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овикова Любовь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илюгин Никита Сергеевич,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Попов Вадим Сергеевич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Апробация авторской формулы Попова-Пилюгин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. Лебедянь,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 имени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.И.Борцова</w:t>
            </w:r>
            <w:proofErr w:type="spellEnd"/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юфяк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 куполов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роекуров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оекурово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азут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рименение метода математической индукции в геометрии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9 им. Н.З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повичево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асильева Марина Анатольевна.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Виктория Андре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заимосвязь цифр и музыки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оекурово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азут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C3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Информатика и компьютерные науки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лимонт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Мобильные устройства: польза или вред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ебедяни</w:t>
            </w:r>
            <w:proofErr w:type="spellEnd"/>
          </w:p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ебедянского муниципального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лимонт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лияние компьютера на здоровье человек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пешнев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анковски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ротов Александр Валериевич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ичманюк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арче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- популярный и опасный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ущевк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район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торожил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Якушо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Решения банковских и бухгалтерских задач в облачных программах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 1 г. Гряз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авченко Елен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C3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Филология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ончарова Дарья Алексеевна,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Дарья Владиславо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Роль художественной детали в рассказе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«Дама с собачкой» и в фильме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.Е.Хейфиц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«Дама с собачкой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ени Героя Советского Союз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.А.Горча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ринско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муниципального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валяева Людмила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Лапина Дарья Романо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 Он на карте один такой: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ой посёлок родной – Лев Толстой,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Его улицы дороги мне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 при солнце, и при луне!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им. Л.Н. Толстого п. Лев Толстой Липецкая область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лимова Татьяна Геннади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шутин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Концепты «жизнь» и «смерть» в творчестве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эя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СОШ №29 г. Липецка «Университетская»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ешков Михаил Николаевич</w:t>
            </w:r>
          </w:p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Екатерина Алексе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Чтение произведений художественной литературы как один из факторов интеллектуального развития школьник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зарина Светлана Артемовна</w:t>
            </w:r>
          </w:p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Роман Геннадьевич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аль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-Михайловка – редкий оазис культуры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аново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ещерякова Жанна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Рябоконь Антон Васильевич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омантические мотивы в повести-феерии А. С. Грина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саева Елена Валер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ергеева Анна Александровна,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Цаплина Татьяна Андре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Речевой этикет современного подростк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«Лицей № 1» п. Добринк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арх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C3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Иностранный язык и страноведение (для учащихся 7-11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Рябцева Алиса Серге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Стихотворение Генриха Гейне о рейнской красавице в контексте трех культур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с. Вторые Тербуны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Осипова Маргарита Константино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 Значимость знания сленга для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их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44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оробьёва Елена Михайл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, Шевченко Анастасия Владиславо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Стихотворения российских классиков в переводе немецких поэтов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7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атасоно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Дарья Васильевна,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Способы образования русских и английских фамилий как результат влияния истории конкретного народа на быт и жизнедеятельность людей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рущёвк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оссийской Федерации О. А. Пешков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ельмес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, </w:t>
            </w:r>
          </w:p>
          <w:p w:rsidR="00EE22BD" w:rsidRPr="0000530B" w:rsidRDefault="00EE22BD" w:rsidP="00C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Скажи мне, как тебя зовут…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им. Л. Н. Толстого Лев-Толстовского муниципального района Липецкой области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рух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C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История отечества (5-6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Казаки и казачество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Ш №10 с УИОП» </w:t>
            </w:r>
            <w:proofErr w:type="spellStart"/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ц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Жданов Михаил Владимирович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Лебедянское казачество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5" w:type="dxa"/>
          </w:tcPr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ебедяни</w:t>
            </w:r>
            <w:proofErr w:type="spellEnd"/>
          </w:p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ебедянского муниципального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адежд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Жданова Мария Олег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отов Антон Юрьевич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Лучший танк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им. Л. Н. Толстого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ипецкая область Лев-Толстовский район п. Лев Толстой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Фролкина Надежда Михайл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Филина Анна Руслано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Роль тряпичной куклы в возрождении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ародных традиций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СОШ №29 г.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Дунаева Ольга Николаевна Зыкова Светлана Викторовна 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C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Естествознание и математика (5-6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арым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Фигурные числа - это интересно!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аново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уб Оксана Владими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неприко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рименение теории нечётких множе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 подборе персонала в школе на должность учителя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9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ролёва Ирина Валентин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Полина Дмитри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Календарь ученик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 1 г. Гряз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авченко Елен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катерина Алексе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Исследование эффективности алгоритмов поиска выхода из лабиринт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9 «Перспектива»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абибуллина Елена Леонид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оняева Полина Геннадь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Тайны возникновения арабских цифр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аново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уб Оксана Владими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особенностей сортов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нии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гимназии№1 г.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Орехова Елизавета Максимо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>Петр Петрович Семенов Тян-Шанский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proofErr w:type="gramStart"/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>идущего</w:t>
            </w:r>
            <w:proofErr w:type="gramEnd"/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к вершине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33 г.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иницына Ульяна Павл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Петров Иван Леонидович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рименимость статистического анализа к вскрытию шифров простой замены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СОШ №59 «Перспектива» г.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абибуллина Елена Леонид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Пичугин Даниил Сергеевич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Разрушение полимеров под действием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УФ-излучения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гимназии № 12 города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ронова Ольга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Попова Алина Геннадь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Лабрадор-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етривер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– идеальный образец домашнего животного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2 города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ерикова Любовь Михайл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Поиск информации в глобальной сети Интернет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 1 г. Гряз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авченко Елен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юмне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лияние антропогенного фактора на деградацию малых рек на примере реки Битюг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1»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бринк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острикова Ирина Иван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ачне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Исследование мотивации учащихся шестых классов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СОШ №59 «Перспектива» города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абибуллина Елена Леонид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ксенова Валерия Алексеевна,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Мария Антоно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лияние состава воды на эффективность прорастания семян и качество проростков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ущевк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р-н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тапова Ирин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аталова Дарья Анатольевна,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оряг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Оценка экологического состояния реки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лпинк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с.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оброе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м. М.И. Третьяковой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аталов Анатолий Николаевич</w:t>
            </w:r>
          </w:p>
          <w:p w:rsidR="00EE22BD" w:rsidRPr="0000530B" w:rsidRDefault="00EE22BD" w:rsidP="0071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C0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Филология (5-6 классов)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Бороздина Екатерина Андре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Алфавит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район, МБОУ СОШ с.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ерещак Марина Владимировна</w:t>
            </w:r>
          </w:p>
          <w:p w:rsidR="00EE22BD" w:rsidRPr="0000530B" w:rsidRDefault="00EE22BD" w:rsidP="00AD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ойтковская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Заимствованные слова в названиях блюд школьного меню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лицей №44 города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ещерякова Галина Иван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Дмитри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Образ рябины в русской поэзии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СОШ 59 «Перспектива» г.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летнева Ирина Иван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илю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Таисия Геннадь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оэтическая палитра И.А. Бунин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СОШ 59 «Перспектива» г.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Дергунов Дмитрий Игоревич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53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>увадка</w:t>
            </w:r>
            <w:proofErr w:type="spellEnd"/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>, петрушка,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30B">
              <w:rPr>
                <w:rFonts w:ascii="Times New Roman" w:hAnsi="Times New Roman" w:cs="Times New Roman"/>
                <w:sz w:val="24"/>
                <w:szCs w:val="24"/>
              </w:rPr>
              <w:t>кувыркан</w:t>
            </w:r>
            <w:proofErr w:type="spellEnd"/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и другие, </w:t>
            </w:r>
          </w:p>
          <w:p w:rsidR="00EE22BD" w:rsidRPr="0000530B" w:rsidRDefault="0000530B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ли как игрушки получили такие названия</w:t>
            </w:r>
            <w:r w:rsidR="00EE22BD"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пова Ксения Сергеевна,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Шилова Елена Андре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Жизненные университеты» писателей на Липецкой земле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им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.М.Макарен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льговк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ипецкой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енко Ольга Иван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Анна Андреевна, </w:t>
            </w:r>
          </w:p>
          <w:p w:rsidR="00EE22BD" w:rsidRPr="0000530B" w:rsidRDefault="00EE22BD" w:rsidP="00C0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 чём музыка стиха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«СШ №8 г. Ельца»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оронина Галина Михайл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90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Волшебство познания (1-4 классов) подсекция: Естествознание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лабиче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арьяновски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роект клумбы: «Живая память поколений»</w:t>
            </w:r>
          </w:p>
        </w:tc>
        <w:tc>
          <w:tcPr>
            <w:tcW w:w="851" w:type="dxa"/>
          </w:tcPr>
          <w:p w:rsidR="00EE22BD" w:rsidRPr="0000530B" w:rsidRDefault="0000530B" w:rsidP="0000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EE22BD" w:rsidRPr="00005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А, 3</w:t>
            </w:r>
            <w:r w:rsidR="00EE22BD" w:rsidRPr="000053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узнецова Юлия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Горелов Денис Станиславович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Играйте с умом, для ума, для души!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 Становое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овягина Галина Анатольевна</w:t>
            </w:r>
          </w:p>
          <w:p w:rsidR="00EE22BD" w:rsidRPr="0000530B" w:rsidRDefault="00EE22BD" w:rsidP="0071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Лиан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ашка-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роливашка</w:t>
            </w:r>
            <w:proofErr w:type="spellEnd"/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Цветочный водопад» в технике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лицей Долгоруково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Что выбрать: овощи с огорода или из магазина?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ли чем опасны нитраты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«СШ № 10 с углублённым изучением отдельных предметов» г. Ельц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Ксения Борис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олховитин</w:t>
            </w:r>
            <w:proofErr w:type="spellEnd"/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ович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Как общаются животные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«Гимназия № 11 г. Ельца»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околова Галина Евген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рвя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офья Олего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Удивительное рядом.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о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…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Ш № 10 с углубленным изучением отдельных предметов г. Ельц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урее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  <w:p w:rsidR="00EE22BD" w:rsidRPr="0000530B" w:rsidRDefault="00EE22BD" w:rsidP="0071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Полина Константино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Бездомные животные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Ш № 10 с углубленным изучением отдельных предметов г. Ельц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абуз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арина Александро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лесень: вред или польза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EE22BD" w:rsidRPr="0000530B" w:rsidRDefault="00EE22BD" w:rsidP="0071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ебедяни</w:t>
            </w:r>
            <w:proofErr w:type="spellEnd"/>
          </w:p>
          <w:p w:rsidR="00EE22BD" w:rsidRPr="0000530B" w:rsidRDefault="00EE22BD" w:rsidP="0071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ебедянского муниципального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Бублик Денис Дмитриевич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ыращивание кристаллов в домашних условиях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1 г. Задонс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анарина Марина Алексе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Татаринцева Наталия Андрее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Да здравствует мыло душистое, экологически чистое!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донс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аркова Елена Ивановна 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Зайцева Анастасия Денисо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лияние мультфильмов на сознание детей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им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Толстого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ев-Толстовского муниципального района Липецкой области филиал в с. Головинщино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Зайцева Елена Борис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егробо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ван Вадимович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Изучение процесса разложения бумаги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лицей №44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урова Марина Алексе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Сараев Андрей Павлович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остоверное моделирование </w:t>
            </w:r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ремонта</w:t>
            </w:r>
          </w:p>
          <w:p w:rsidR="00EE22BD" w:rsidRPr="0000530B" w:rsidRDefault="0000530B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 использованием интервальной арифметики</w:t>
            </w:r>
            <w:r w:rsidR="00EE22BD"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3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Рязанцева Татьяна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Максимилиан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аральдович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Извержение вулкана. Загадки природы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5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9 им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.З.Поповичевой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ребень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Ринкевич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равильный портфель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рущев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омутинн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05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осов Артем Романович,</w:t>
            </w:r>
          </w:p>
          <w:p w:rsidR="00EE22BD" w:rsidRPr="0000530B" w:rsidRDefault="00EE22BD" w:rsidP="0005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Жизнь и гибель динозавров на планете Земля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E22BD" w:rsidRPr="0000530B" w:rsidRDefault="00EE22BD" w:rsidP="00056E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№3 </w:t>
            </w:r>
            <w:proofErr w:type="spellStart"/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бедяни</w:t>
            </w:r>
            <w:proofErr w:type="spellEnd"/>
          </w:p>
          <w:p w:rsidR="00EE22BD" w:rsidRPr="0000530B" w:rsidRDefault="00EE22BD" w:rsidP="0005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бедянского муниципального района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Носова Оксан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Турсунов Михаил Сергеевич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Кто такой еж, и для чего ему иголки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E22BD" w:rsidRPr="0000530B" w:rsidRDefault="00EE22BD" w:rsidP="0050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3 г. Лебедянь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 Александр Александрович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В лето трутень нужен, а в зиму – на стужу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рущев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келье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ипко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Зарядное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устройство на основе солнечной батареи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рущев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омутинн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Екатерина Денисо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Энергосбережение в современной городской квартире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5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арварина Оксана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оробов Кирилл Евгеньевич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>лесень – что это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СОШ №29 г.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Покачал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Щепкина Полина Викторо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Как я вырастила бабочку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гимназия №19 г.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острикова Лариса Ивановна</w:t>
            </w:r>
          </w:p>
          <w:p w:rsidR="00EE22BD" w:rsidRPr="0000530B" w:rsidRDefault="00EE22BD" w:rsidP="0050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Губина Елена Александро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Мои исследования с помощью микроскоп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лицей № 1 г. Усмани Липецкой области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Б. А. Котов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Ольг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ончаров Герман Олегович,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ягл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Электродвигатель, теория и практика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лицей №44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наен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аркина Анастасия Ильинич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Необычное в обычном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 49 города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ирокожух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90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Волшебство познания (1-4 классов) подсекция: Филология и история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Белых Ксения Сергеевна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Александр Сергеевич Пушкин и Липецкий край. Правда и вымысел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«СШ №8 г. Ельца»</w:t>
            </w:r>
          </w:p>
        </w:tc>
        <w:tc>
          <w:tcPr>
            <w:tcW w:w="2067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ршунова Наталья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Елизавета Игоревна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Такой знакомый незнакомец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мани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Союза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.А.Котов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орисова Ольга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Гулевская Арина Юрьевна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Ульш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Ульяна Дмитриевна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зыковая эквивалентность -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иф или реальность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с. Вторые Тербуны</w:t>
            </w:r>
          </w:p>
        </w:tc>
        <w:tc>
          <w:tcPr>
            <w:tcW w:w="2067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Каверин Глеб Васильевич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очему мой посёлок носит такое интересное название – «Ключ Жизни»?»</w:t>
            </w:r>
          </w:p>
        </w:tc>
        <w:tc>
          <w:tcPr>
            <w:tcW w:w="851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5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Ш№ 10 с УИОП г. Ельца</w:t>
            </w:r>
          </w:p>
        </w:tc>
        <w:tc>
          <w:tcPr>
            <w:tcW w:w="2067" w:type="dxa"/>
          </w:tcPr>
          <w:p w:rsidR="00EE22BD" w:rsidRPr="0000530B" w:rsidRDefault="00EE22BD" w:rsidP="00C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 Сергей Владимирович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Мы помним. Лебедянь и Великая Отечественная война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3 г. Лебедянь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Хомутц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Происхождение фамилий моих одноклассников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3 г. Лебедянь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Овсянникова Лидия Иван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ерногор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След войны в моей семье. Мой прадед Пётр Иванович Меркулов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31 им. В. Я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а</w:t>
            </w:r>
          </w:p>
        </w:tc>
        <w:tc>
          <w:tcPr>
            <w:tcW w:w="2067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ерногор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Загудайл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Образ Матери в художественных произведениях и в современной жизни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змалково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Дудина Мария Николаевна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Мораль как выражение народной мудрости в пословицах и баснях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СОШ №41</w:t>
            </w:r>
          </w:p>
        </w:tc>
        <w:tc>
          <w:tcPr>
            <w:tcW w:w="2067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аптева Татьяна Иван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Зубарев Фёдор Александрович, </w:t>
            </w:r>
          </w:p>
          <w:p w:rsidR="00EE22BD" w:rsidRPr="0000530B" w:rsidRDefault="00EE22BD" w:rsidP="00C0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Мемориалы Отечественной войны 1812 года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«Гимназия № 11 г. Ельца»</w:t>
            </w:r>
          </w:p>
        </w:tc>
        <w:tc>
          <w:tcPr>
            <w:tcW w:w="2067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Анюх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4"/>
          </w:tcPr>
          <w:p w:rsidR="00EE22BD" w:rsidRPr="0000530B" w:rsidRDefault="00EE22BD" w:rsidP="0090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Волшебство познания (1-4 классов) подсекция: Творчество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!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EE22BD" w:rsidRPr="0000530B" w:rsidRDefault="00EE22BD" w:rsidP="0000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м. Л. Н. Т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олстого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ев - Толстовского муниципального района Липецкой области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агарино</w:t>
            </w:r>
            <w:proofErr w:type="spellEnd"/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Черникова Валентина Васильевна</w:t>
            </w:r>
          </w:p>
          <w:p w:rsidR="00EE22BD" w:rsidRPr="0000530B" w:rsidRDefault="00EE22BD" w:rsidP="0071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син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Конструктор LEGO и компьютерный вариант LEGO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0 с углубленным изучением отдельных предметов»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ьц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абуз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валёва Анастасия Михайловна, 2В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 В “Ритме” современного танца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44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наенков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утище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ячеславович,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«Светильник из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компактдисков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БОУ лицей №1 г. Усмань Липецкой области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трахова Ирина Алексе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Вероника Андреевна, 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Спорт – залог успеха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10 с </w:t>
            </w:r>
            <w:bookmarkStart w:id="0" w:name="_GoBack"/>
            <w:bookmarkEnd w:id="0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м изучением отдельных предметов»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льц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Фурсова Екатерина Юрьевна,</w:t>
            </w:r>
          </w:p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Хлеб - всему голова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Усмань, МБОУ лицей №1 имени Героя Советского Союза Б.А. Котов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Шупкарина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EE22BD" w:rsidRPr="0000530B" w:rsidRDefault="00EE22BD" w:rsidP="0071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41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Туголуков Максим Сергеевич, </w:t>
            </w:r>
          </w:p>
          <w:p w:rsidR="00EE22BD" w:rsidRPr="0000530B" w:rsidRDefault="00EE22BD" w:rsidP="0041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00530B" w:rsidRPr="0000530B">
              <w:rPr>
                <w:rFonts w:ascii="Times New Roman" w:hAnsi="Times New Roman" w:cs="Times New Roman"/>
                <w:sz w:val="24"/>
                <w:szCs w:val="24"/>
              </w:rPr>
              <w:t>ачем чистить зубы минимум дважды в день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МАОУ СОШ №29 г. Липецка</w:t>
            </w:r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Волкова Елена Анатольевна</w:t>
            </w:r>
          </w:p>
        </w:tc>
      </w:tr>
      <w:tr w:rsidR="00EE22BD" w:rsidRPr="0000530B" w:rsidTr="0000530B">
        <w:tc>
          <w:tcPr>
            <w:tcW w:w="959" w:type="dxa"/>
          </w:tcPr>
          <w:p w:rsidR="00EE22BD" w:rsidRPr="0000530B" w:rsidRDefault="00EE22BD" w:rsidP="00EE22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22BD" w:rsidRPr="0000530B" w:rsidRDefault="00EE22BD" w:rsidP="0041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, </w:t>
            </w:r>
          </w:p>
          <w:p w:rsidR="00EE22BD" w:rsidRPr="0000530B" w:rsidRDefault="00EE22BD" w:rsidP="0041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Снековые</w:t>
            </w:r>
            <w:proofErr w:type="spell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 автоматы.</w:t>
            </w:r>
            <w:r w:rsidR="0000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Еда или беда?»</w:t>
            </w:r>
          </w:p>
        </w:tc>
        <w:tc>
          <w:tcPr>
            <w:tcW w:w="851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Д</w:t>
            </w:r>
          </w:p>
        </w:tc>
        <w:tc>
          <w:tcPr>
            <w:tcW w:w="2695" w:type="dxa"/>
          </w:tcPr>
          <w:p w:rsidR="00EE22BD" w:rsidRPr="0000530B" w:rsidRDefault="00EE22BD" w:rsidP="0090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9 </w:t>
            </w:r>
            <w:proofErr w:type="spell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30B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  <w:proofErr w:type="spellEnd"/>
          </w:p>
        </w:tc>
        <w:tc>
          <w:tcPr>
            <w:tcW w:w="2067" w:type="dxa"/>
          </w:tcPr>
          <w:p w:rsidR="00EE22BD" w:rsidRPr="0000530B" w:rsidRDefault="00EE22BD" w:rsidP="000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ькина Надежда </w:t>
            </w:r>
            <w:r w:rsidRPr="0000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</w:t>
            </w:r>
          </w:p>
        </w:tc>
      </w:tr>
    </w:tbl>
    <w:p w:rsidR="0025343D" w:rsidRPr="0000530B" w:rsidRDefault="0025343D" w:rsidP="00C108D7">
      <w:pPr>
        <w:rPr>
          <w:rFonts w:ascii="Times New Roman" w:hAnsi="Times New Roman" w:cs="Times New Roman"/>
          <w:sz w:val="24"/>
          <w:szCs w:val="24"/>
        </w:rPr>
      </w:pPr>
    </w:p>
    <w:sectPr w:rsidR="0025343D" w:rsidRPr="0000530B" w:rsidSect="002534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710"/>
    <w:multiLevelType w:val="hybridMultilevel"/>
    <w:tmpl w:val="343AE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AD3EE8"/>
    <w:multiLevelType w:val="hybridMultilevel"/>
    <w:tmpl w:val="F678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44"/>
    <w:rsid w:val="0000530B"/>
    <w:rsid w:val="00056EE5"/>
    <w:rsid w:val="000E70F5"/>
    <w:rsid w:val="0025343D"/>
    <w:rsid w:val="00273745"/>
    <w:rsid w:val="002C2BA7"/>
    <w:rsid w:val="00302B4D"/>
    <w:rsid w:val="00410709"/>
    <w:rsid w:val="004D6D44"/>
    <w:rsid w:val="00500773"/>
    <w:rsid w:val="007145D5"/>
    <w:rsid w:val="00717586"/>
    <w:rsid w:val="007203A5"/>
    <w:rsid w:val="0073750E"/>
    <w:rsid w:val="007D7FF8"/>
    <w:rsid w:val="008D2190"/>
    <w:rsid w:val="00902DCF"/>
    <w:rsid w:val="00A90F45"/>
    <w:rsid w:val="00AD4890"/>
    <w:rsid w:val="00C007DE"/>
    <w:rsid w:val="00C06462"/>
    <w:rsid w:val="00C108D7"/>
    <w:rsid w:val="00C327AB"/>
    <w:rsid w:val="00CA3C57"/>
    <w:rsid w:val="00D70212"/>
    <w:rsid w:val="00D75185"/>
    <w:rsid w:val="00DA5E85"/>
    <w:rsid w:val="00EE22BD"/>
    <w:rsid w:val="00F6298D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530D-8120-4193-B3EA-C966360B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6-03-13T11:41:00Z</dcterms:created>
  <dcterms:modified xsi:type="dcterms:W3CDTF">2016-03-18T08:00:00Z</dcterms:modified>
</cp:coreProperties>
</file>